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3FC4F" w14:textId="26641453" w:rsidR="004B048B" w:rsidRDefault="000379DD" w:rsidP="000379DD">
      <w:pPr>
        <w:pStyle w:val="Heading1"/>
      </w:pPr>
      <w:r>
        <w:t>Day 1   (14  - 05  - 2025)</w:t>
      </w:r>
    </w:p>
    <w:p w14:paraId="2435E257" w14:textId="77777777" w:rsidR="000379DD" w:rsidRDefault="000379DD" w:rsidP="000379DD"/>
    <w:p w14:paraId="1D57877F" w14:textId="77777777" w:rsidR="000379DD" w:rsidRPr="000379DD" w:rsidRDefault="000379DD" w:rsidP="000379DD"/>
    <w:p w14:paraId="562BEECD" w14:textId="41CBCB5D" w:rsidR="000379DD" w:rsidRDefault="000379DD" w:rsidP="000379DD">
      <w:pPr>
        <w:jc w:val="center"/>
      </w:pPr>
      <w:r w:rsidRPr="000379DD">
        <w:rPr>
          <w:noProof/>
        </w:rPr>
        <w:drawing>
          <wp:inline distT="0" distB="0" distL="0" distR="0" wp14:anchorId="282556B0" wp14:editId="511894A1">
            <wp:extent cx="6286057" cy="3636645"/>
            <wp:effectExtent l="152400" t="114300" r="133985" b="173355"/>
            <wp:docPr id="47624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426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5183" cy="364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FD3D85" w14:textId="7F919F90" w:rsidR="000379DD" w:rsidRDefault="007C1518">
      <w:r w:rsidRPr="007C1518">
        <w:rPr>
          <w:noProof/>
        </w:rPr>
        <w:drawing>
          <wp:inline distT="0" distB="0" distL="0" distR="0" wp14:anchorId="10A34E74" wp14:editId="39A3B7B1">
            <wp:extent cx="6433334" cy="3482340"/>
            <wp:effectExtent l="152400" t="114300" r="120015" b="156210"/>
            <wp:docPr id="212336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693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3222" cy="3487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F4421B" w14:textId="3C36927B" w:rsidR="004E687B" w:rsidRDefault="004E687B">
      <w:r w:rsidRPr="004E687B">
        <w:rPr>
          <w:noProof/>
        </w:rPr>
        <w:lastRenderedPageBreak/>
        <w:drawing>
          <wp:inline distT="0" distB="0" distL="0" distR="0" wp14:anchorId="149E4AF5" wp14:editId="45445DA9">
            <wp:extent cx="6858000" cy="2487930"/>
            <wp:effectExtent l="0" t="0" r="0" b="7620"/>
            <wp:docPr id="123314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75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ACFE" w14:textId="77777777" w:rsidR="003A6B48" w:rsidRDefault="003A6B48"/>
    <w:p w14:paraId="0ADAC41C" w14:textId="651BED19" w:rsidR="003A6B48" w:rsidRDefault="003A6B48">
      <w:r w:rsidRPr="003A6B48">
        <w:rPr>
          <w:noProof/>
        </w:rPr>
        <w:drawing>
          <wp:inline distT="0" distB="0" distL="0" distR="0" wp14:anchorId="7B63B72A" wp14:editId="75AF47F0">
            <wp:extent cx="6858000" cy="5048885"/>
            <wp:effectExtent l="0" t="0" r="0" b="0"/>
            <wp:docPr id="8493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4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E276" w14:textId="77777777" w:rsidR="003A6B48" w:rsidRDefault="003A6B48"/>
    <w:p w14:paraId="413DE1EA" w14:textId="77777777" w:rsidR="003A6B48" w:rsidRDefault="003A6B48"/>
    <w:p w14:paraId="2629E11D" w14:textId="0251487F" w:rsidR="003A6B48" w:rsidRDefault="003A6B48"/>
    <w:p w14:paraId="3C6F2272" w14:textId="77777777" w:rsidR="003A6B48" w:rsidRDefault="003A6B48"/>
    <w:p w14:paraId="7DF4A813" w14:textId="45681AE0" w:rsidR="003A6B48" w:rsidRDefault="003A6B48">
      <w:r w:rsidRPr="003A6B48">
        <w:rPr>
          <w:noProof/>
        </w:rPr>
        <w:drawing>
          <wp:inline distT="0" distB="0" distL="0" distR="0" wp14:anchorId="17433CB7" wp14:editId="1232179C">
            <wp:extent cx="6858000" cy="4433570"/>
            <wp:effectExtent l="0" t="0" r="0" b="5080"/>
            <wp:docPr id="15256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48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D611" w14:textId="77777777" w:rsidR="003A6B48" w:rsidRDefault="003A6B48"/>
    <w:p w14:paraId="2296C9BB" w14:textId="0DC5DCFC" w:rsidR="003A6B48" w:rsidRDefault="003A6B48">
      <w:r w:rsidRPr="003A6B48">
        <w:rPr>
          <w:noProof/>
        </w:rPr>
        <w:drawing>
          <wp:inline distT="0" distB="0" distL="0" distR="0" wp14:anchorId="7ABB5F0C" wp14:editId="013A55B6">
            <wp:extent cx="5106113" cy="1714739"/>
            <wp:effectExtent l="0" t="0" r="0" b="0"/>
            <wp:docPr id="122676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66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66F3" w14:textId="77777777" w:rsidR="001C6EA0" w:rsidRDefault="001C6EA0"/>
    <w:p w14:paraId="5D0EC7A1" w14:textId="1EF2400C" w:rsidR="001C6EA0" w:rsidRDefault="001C6EA0">
      <w:r w:rsidRPr="001C6EA0">
        <w:rPr>
          <w:noProof/>
        </w:rPr>
        <w:lastRenderedPageBreak/>
        <w:drawing>
          <wp:inline distT="0" distB="0" distL="0" distR="0" wp14:anchorId="4E8FDB55" wp14:editId="2D5FA0C9">
            <wp:extent cx="6858000" cy="2700655"/>
            <wp:effectExtent l="0" t="0" r="0" b="4445"/>
            <wp:docPr id="114052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27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DABD" w14:textId="77777777" w:rsidR="001C6EA0" w:rsidRDefault="001C6EA0"/>
    <w:p w14:paraId="110232CC" w14:textId="0AC946B3" w:rsidR="001C6EA0" w:rsidRDefault="001C6EA0">
      <w:r w:rsidRPr="001C6EA0">
        <w:rPr>
          <w:noProof/>
        </w:rPr>
        <w:drawing>
          <wp:inline distT="0" distB="0" distL="0" distR="0" wp14:anchorId="66A9F361" wp14:editId="6AF220D5">
            <wp:extent cx="6858000" cy="5311140"/>
            <wp:effectExtent l="0" t="0" r="0" b="3810"/>
            <wp:docPr id="63766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63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5434" w14:textId="77777777" w:rsidR="003D699C" w:rsidRDefault="003D699C"/>
    <w:p w14:paraId="113E61CA" w14:textId="77777777" w:rsidR="003D699C" w:rsidRDefault="003D699C"/>
    <w:p w14:paraId="54DFE02D" w14:textId="212FDD71" w:rsidR="003D699C" w:rsidRDefault="003D699C">
      <w:r w:rsidRPr="003D699C">
        <w:rPr>
          <w:noProof/>
        </w:rPr>
        <w:lastRenderedPageBreak/>
        <w:drawing>
          <wp:inline distT="0" distB="0" distL="0" distR="0" wp14:anchorId="444EEED3" wp14:editId="5DB8A4DE">
            <wp:extent cx="6858000" cy="3696335"/>
            <wp:effectExtent l="0" t="0" r="0" b="0"/>
            <wp:docPr id="124737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729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E119" w14:textId="3C397C88" w:rsidR="003D699C" w:rsidRDefault="003D699C">
      <w:r w:rsidRPr="003D699C">
        <w:rPr>
          <w:noProof/>
        </w:rPr>
        <w:drawing>
          <wp:inline distT="0" distB="0" distL="0" distR="0" wp14:anchorId="046B4227" wp14:editId="6DA768B0">
            <wp:extent cx="6858000" cy="728345"/>
            <wp:effectExtent l="0" t="0" r="0" b="0"/>
            <wp:docPr id="10610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24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1B94" w14:textId="74897067" w:rsidR="00E04D82" w:rsidRDefault="00E04D82" w:rsidP="00E04D82">
      <w:pPr>
        <w:pStyle w:val="Heading1"/>
      </w:pPr>
      <w:r>
        <w:lastRenderedPageBreak/>
        <w:t>Day 2   (15  - 05  - 2025)</w:t>
      </w:r>
    </w:p>
    <w:p w14:paraId="336A8770" w14:textId="05CD9887" w:rsidR="00A57154" w:rsidRPr="00A57154" w:rsidRDefault="00A57154" w:rsidP="00A57154">
      <w:r w:rsidRPr="00A57154">
        <w:rPr>
          <w:noProof/>
        </w:rPr>
        <w:drawing>
          <wp:inline distT="0" distB="0" distL="0" distR="0" wp14:anchorId="56C3DFB8" wp14:editId="66221CA6">
            <wp:extent cx="6836410" cy="8696144"/>
            <wp:effectExtent l="0" t="0" r="2540" b="0"/>
            <wp:docPr id="953381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24" cy="870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BABF" w14:textId="4E9E1C13" w:rsidR="00A57154" w:rsidRPr="00A57154" w:rsidRDefault="00A57154" w:rsidP="00A57154">
      <w:r w:rsidRPr="00A57154">
        <w:rPr>
          <w:noProof/>
        </w:rPr>
        <w:lastRenderedPageBreak/>
        <w:drawing>
          <wp:inline distT="0" distB="0" distL="0" distR="0" wp14:anchorId="6851D203" wp14:editId="14A05679">
            <wp:extent cx="6858000" cy="9134475"/>
            <wp:effectExtent l="0" t="0" r="0" b="9525"/>
            <wp:docPr id="2076750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24A1" w14:textId="54C2ADC4" w:rsidR="00E04D82" w:rsidRDefault="00E04D82" w:rsidP="00E04D82">
      <w:pPr>
        <w:pStyle w:val="Heading1"/>
      </w:pPr>
      <w:r>
        <w:lastRenderedPageBreak/>
        <w:t>Day 3   (16  - 05  - 2025)</w:t>
      </w:r>
    </w:p>
    <w:p w14:paraId="3C0FABAC" w14:textId="57AA21DE" w:rsidR="00A57154" w:rsidRDefault="00E04D82">
      <w:r w:rsidRPr="00E04D82">
        <w:rPr>
          <w:b/>
          <w:bCs/>
          <w:sz w:val="36"/>
          <w:szCs w:val="36"/>
          <w:highlight w:val="green"/>
        </w:rPr>
        <w:t>REGULAR EXPRESSION CHECK IN SQL</w:t>
      </w:r>
      <w:r w:rsidRPr="00E04D82">
        <w:rPr>
          <w:noProof/>
        </w:rPr>
        <w:drawing>
          <wp:inline distT="0" distB="0" distL="0" distR="0" wp14:anchorId="1B5B4C1E" wp14:editId="31AED241">
            <wp:extent cx="6858000" cy="3820160"/>
            <wp:effectExtent l="0" t="0" r="0" b="8890"/>
            <wp:docPr id="133382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259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8058" w14:textId="77777777" w:rsidR="00E04D82" w:rsidRDefault="00E04D82"/>
    <w:p w14:paraId="0E3DAE7D" w14:textId="05BD4D16" w:rsidR="00E04D82" w:rsidRDefault="00E04D82">
      <w:r w:rsidRPr="00E04D82">
        <w:rPr>
          <w:noProof/>
        </w:rPr>
        <w:drawing>
          <wp:inline distT="0" distB="0" distL="0" distR="0" wp14:anchorId="4A42EA9B" wp14:editId="537DC268">
            <wp:extent cx="6858000" cy="2171065"/>
            <wp:effectExtent l="0" t="0" r="0" b="635"/>
            <wp:docPr id="2627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4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579C" w14:textId="3CE83479" w:rsidR="00A0055F" w:rsidRDefault="00A0055F">
      <w:r w:rsidRPr="00A0055F">
        <w:rPr>
          <w:noProof/>
        </w:rPr>
        <w:lastRenderedPageBreak/>
        <w:drawing>
          <wp:inline distT="0" distB="0" distL="0" distR="0" wp14:anchorId="3331E558" wp14:editId="39194BF1">
            <wp:extent cx="6858000" cy="3807460"/>
            <wp:effectExtent l="0" t="0" r="0" b="2540"/>
            <wp:docPr id="66178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891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B878" w14:textId="77777777" w:rsidR="00A63D7D" w:rsidRDefault="00A63D7D" w:rsidP="00A63D7D">
      <w:r>
        <w:t>MUMBAI_CITY        - MVRK0000001</w:t>
      </w:r>
    </w:p>
    <w:p w14:paraId="528CB1DA" w14:textId="77777777" w:rsidR="00A63D7D" w:rsidRDefault="00A63D7D" w:rsidP="00A63D7D">
      <w:r>
        <w:t>PUNE               - MVRK0000002</w:t>
      </w:r>
    </w:p>
    <w:p w14:paraId="7A8FE55D" w14:textId="77777777" w:rsidR="00A63D7D" w:rsidRDefault="00A63D7D" w:rsidP="00A63D7D">
      <w:r>
        <w:t>NAGPUR             - MVRK0000003</w:t>
      </w:r>
    </w:p>
    <w:p w14:paraId="7D5F1392" w14:textId="77777777" w:rsidR="00A63D7D" w:rsidRDefault="00A63D7D" w:rsidP="00A63D7D">
      <w:r>
        <w:t>THANE              - MVRK0000004</w:t>
      </w:r>
    </w:p>
    <w:p w14:paraId="0F2FD3EF" w14:textId="437ED2BB" w:rsidR="00A63D7D" w:rsidRDefault="00A63D7D" w:rsidP="00A63D7D">
      <w:r>
        <w:t>NASHIK             - MVRK0000005</w:t>
      </w:r>
    </w:p>
    <w:p w14:paraId="4D5B1B55" w14:textId="77777777" w:rsidR="00A63D7D" w:rsidRDefault="00A63D7D" w:rsidP="00A63D7D">
      <w:r>
        <w:t>HYDERABAD              - MVRK0000006</w:t>
      </w:r>
    </w:p>
    <w:p w14:paraId="3B345B74" w14:textId="77777777" w:rsidR="00A63D7D" w:rsidRDefault="00A63D7D" w:rsidP="00A63D7D">
      <w:r>
        <w:t>RANGA_REDDY            - MVRK0000007</w:t>
      </w:r>
    </w:p>
    <w:p w14:paraId="62A5473B" w14:textId="77777777" w:rsidR="00A63D7D" w:rsidRDefault="00A63D7D" w:rsidP="00A63D7D">
      <w:r>
        <w:t>MEDCHAL_MALKAJGIRI     - MVRK0000008</w:t>
      </w:r>
    </w:p>
    <w:p w14:paraId="79AA9752" w14:textId="77777777" w:rsidR="00A63D7D" w:rsidRDefault="00A63D7D" w:rsidP="00A63D7D">
      <w:r>
        <w:t>WARANGAL               - MVRK0000009</w:t>
      </w:r>
    </w:p>
    <w:p w14:paraId="207C0C6B" w14:textId="77777777" w:rsidR="00A63D7D" w:rsidRDefault="00A63D7D" w:rsidP="00A63D7D">
      <w:r>
        <w:t>NIZAMABAD              - MVRK0000010</w:t>
      </w:r>
    </w:p>
    <w:p w14:paraId="58FC541E" w14:textId="51F52070" w:rsidR="00A63D7D" w:rsidRDefault="00A63D7D" w:rsidP="00A63D7D">
      <w:r>
        <w:t>KHAMMAM                - MVRK0000011</w:t>
      </w:r>
    </w:p>
    <w:p w14:paraId="324C7D41" w14:textId="77777777" w:rsidR="00A63D7D" w:rsidRDefault="00A63D7D" w:rsidP="00A63D7D">
      <w:r>
        <w:t>CHENNAI                - MVRK0000012</w:t>
      </w:r>
    </w:p>
    <w:p w14:paraId="3B6DF7C3" w14:textId="77777777" w:rsidR="00A63D7D" w:rsidRDefault="00A63D7D" w:rsidP="00A63D7D">
      <w:r>
        <w:t>COIMBATORE             - MVRK0000013</w:t>
      </w:r>
    </w:p>
    <w:p w14:paraId="04C6C2D1" w14:textId="77777777" w:rsidR="00A63D7D" w:rsidRDefault="00A63D7D" w:rsidP="00A63D7D">
      <w:r>
        <w:t>MADURAI                - MVRK0000014</w:t>
      </w:r>
    </w:p>
    <w:p w14:paraId="582C90A2" w14:textId="77777777" w:rsidR="00A63D7D" w:rsidRDefault="00A63D7D" w:rsidP="00A63D7D">
      <w:r>
        <w:t>TIRUCHIRAPPALLI        - MVRK0000015</w:t>
      </w:r>
    </w:p>
    <w:p w14:paraId="0F5A0BF3" w14:textId="40B58658" w:rsidR="00A63D7D" w:rsidRDefault="00A63D7D" w:rsidP="00A63D7D">
      <w:r>
        <w:t>SALEM                  - MVRK0000016</w:t>
      </w:r>
    </w:p>
    <w:p w14:paraId="3D9CEB69" w14:textId="66260B71" w:rsidR="0036402F" w:rsidRDefault="0036402F" w:rsidP="00A63D7D">
      <w:r w:rsidRPr="0036402F">
        <w:lastRenderedPageBreak/>
        <w:drawing>
          <wp:inline distT="0" distB="0" distL="0" distR="0" wp14:anchorId="5C91CC3C" wp14:editId="47409BA8">
            <wp:extent cx="6858000" cy="2989580"/>
            <wp:effectExtent l="0" t="0" r="0" b="1270"/>
            <wp:docPr id="47815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573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02F" w:rsidSect="000379D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55"/>
    <w:rsid w:val="000379DD"/>
    <w:rsid w:val="00087907"/>
    <w:rsid w:val="000C728C"/>
    <w:rsid w:val="001A59CD"/>
    <w:rsid w:val="001C6EA0"/>
    <w:rsid w:val="002A0318"/>
    <w:rsid w:val="00321255"/>
    <w:rsid w:val="0036402F"/>
    <w:rsid w:val="003A6B48"/>
    <w:rsid w:val="003D699C"/>
    <w:rsid w:val="004B048B"/>
    <w:rsid w:val="004E687B"/>
    <w:rsid w:val="007C1518"/>
    <w:rsid w:val="008752DD"/>
    <w:rsid w:val="009B5714"/>
    <w:rsid w:val="00A0055F"/>
    <w:rsid w:val="00A57154"/>
    <w:rsid w:val="00A63D7D"/>
    <w:rsid w:val="00AC42CA"/>
    <w:rsid w:val="00B26C33"/>
    <w:rsid w:val="00D44FE8"/>
    <w:rsid w:val="00E04D82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65BD"/>
  <w15:chartTrackingRefBased/>
  <w15:docId w15:val="{6C045128-055C-45F0-9662-38AF97AD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2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2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2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2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2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2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2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2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2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2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2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2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2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2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25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C384-525D-4D57-98B0-1751BC4D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10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719 Mannem Shiva vardhan reddy</dc:creator>
  <cp:keywords/>
  <dc:description/>
  <cp:lastModifiedBy>J719 Mannem Shiva vardhan reddy</cp:lastModifiedBy>
  <cp:revision>6</cp:revision>
  <dcterms:created xsi:type="dcterms:W3CDTF">2025-05-14T13:51:00Z</dcterms:created>
  <dcterms:modified xsi:type="dcterms:W3CDTF">2025-05-21T04:06:00Z</dcterms:modified>
</cp:coreProperties>
</file>